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0E" w:rsidRPr="002034D4" w:rsidRDefault="00963F0E" w:rsidP="00963F0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963F0E" w:rsidRPr="00552745" w:rsidRDefault="00963F0E" w:rsidP="00963F0E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0B1CC8" w:rsidRPr="0055222E" w:rsidTr="00856A80">
        <w:tc>
          <w:tcPr>
            <w:tcW w:w="3189" w:type="dxa"/>
            <w:tcBorders>
              <w:bottom w:val="single" w:sz="4" w:space="0" w:color="auto"/>
            </w:tcBorders>
          </w:tcPr>
          <w:p w:rsidR="000B1CC8" w:rsidRPr="0055222E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E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0B1CC8" w:rsidRPr="0055222E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B1CC8" w:rsidRPr="0055222E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55222E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B1CC8" w:rsidRPr="002034D4" w:rsidTr="00856A80">
        <w:tc>
          <w:tcPr>
            <w:tcW w:w="3189" w:type="dxa"/>
            <w:tcBorders>
              <w:top w:val="single" w:sz="4" w:space="0" w:color="auto"/>
            </w:tcBorders>
          </w:tcPr>
          <w:p w:rsidR="000B1CC8" w:rsidRPr="002034D4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B1CC8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B1CC8" w:rsidRPr="002034D4" w:rsidRDefault="000B1CC8" w:rsidP="00856A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1CC8" w:rsidRDefault="000B1CC8" w:rsidP="000B1CC8">
      <w:pPr>
        <w:tabs>
          <w:tab w:val="left" w:pos="1134"/>
        </w:tabs>
        <w:spacing w:before="120" w:after="120" w:line="240" w:lineRule="auto"/>
        <w:ind w:left="709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</w:t>
      </w:r>
      <w:r w:rsidRPr="000B1CC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ложении кандидатур для дополнительного зачисления в резерв составов участковых комиссий Калязинского района Тверской области</w:t>
      </w:r>
    </w:p>
    <w:p w:rsidR="005B2E1D" w:rsidRPr="00E839B6" w:rsidRDefault="005B2E1D" w:rsidP="000B1C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9 статьи 26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B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39B6">
        <w:rPr>
          <w:rFonts w:ascii="Times New Roman" w:hAnsi="Times New Roman" w:cs="Times New Roman"/>
          <w:sz w:val="28"/>
          <w:szCs w:val="28"/>
        </w:rPr>
        <w:t xml:space="preserve"> 5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E83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839B6">
        <w:rPr>
          <w:rFonts w:ascii="Times New Roman" w:hAnsi="Times New Roman" w:cs="Times New Roman"/>
          <w:sz w:val="28"/>
          <w:szCs w:val="28"/>
        </w:rPr>
        <w:t xml:space="preserve"> статьи 23 Избирательного</w:t>
      </w:r>
      <w:proofErr w:type="gramEnd"/>
      <w:r w:rsidRPr="00E839B6">
        <w:rPr>
          <w:rFonts w:ascii="Times New Roman" w:hAnsi="Times New Roman" w:cs="Times New Roman"/>
          <w:sz w:val="28"/>
          <w:szCs w:val="28"/>
        </w:rPr>
        <w:t xml:space="preserve">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E839B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839B6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E839B6">
        <w:rPr>
          <w:rFonts w:ascii="Times New Roman" w:hAnsi="Times New Roman" w:cs="Times New Roman"/>
          <w:sz w:val="28"/>
          <w:szCs w:val="28"/>
        </w:rPr>
        <w:t>:</w:t>
      </w:r>
    </w:p>
    <w:p w:rsidR="005B2E1D" w:rsidRPr="00E839B6" w:rsidRDefault="005B2E1D" w:rsidP="000B1CC8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sz w:val="28"/>
          <w:szCs w:val="28"/>
        </w:rPr>
        <w:t xml:space="preserve">Предложить избирательной комиссии Тверской </w:t>
      </w:r>
      <w:r w:rsidR="00A76B9C">
        <w:rPr>
          <w:rFonts w:ascii="Times New Roman" w:hAnsi="Times New Roman" w:cs="Times New Roman"/>
          <w:sz w:val="28"/>
          <w:szCs w:val="28"/>
        </w:rPr>
        <w:t>о</w:t>
      </w:r>
      <w:r w:rsidRPr="00E839B6">
        <w:rPr>
          <w:rFonts w:ascii="Times New Roman" w:hAnsi="Times New Roman" w:cs="Times New Roman"/>
          <w:sz w:val="28"/>
          <w:szCs w:val="28"/>
        </w:rPr>
        <w:t xml:space="preserve">бласти следующие кандидатуры для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E839B6">
        <w:rPr>
          <w:rFonts w:ascii="Times New Roman" w:hAnsi="Times New Roman" w:cs="Times New Roman"/>
          <w:sz w:val="28"/>
          <w:szCs w:val="28"/>
        </w:rPr>
        <w:t xml:space="preserve">зачисления в 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резерв составов участковых комисс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лязинского района Тверской области </w:t>
      </w:r>
      <w:r w:rsidRPr="00E839B6">
        <w:rPr>
          <w:rFonts w:ascii="Times New Roman" w:hAnsi="Times New Roman" w:cs="Times New Roman"/>
          <w:bCs/>
          <w:sz w:val="28"/>
          <w:szCs w:val="28"/>
        </w:rPr>
        <w:t>(</w:t>
      </w:r>
      <w:r w:rsidR="001A244F">
        <w:rPr>
          <w:rFonts w:ascii="Times New Roman" w:hAnsi="Times New Roman" w:cs="Times New Roman"/>
          <w:bCs/>
          <w:sz w:val="28"/>
          <w:szCs w:val="28"/>
        </w:rPr>
        <w:t>список прилагается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5B2E1D" w:rsidRDefault="005B2E1D" w:rsidP="000B1CC8">
      <w:pPr>
        <w:numPr>
          <w:ilvl w:val="0"/>
          <w:numId w:val="2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B6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963F0E">
        <w:rPr>
          <w:rFonts w:ascii="Times New Roman" w:hAnsi="Times New Roman" w:cs="Times New Roman"/>
          <w:bCs/>
          <w:sz w:val="28"/>
          <w:szCs w:val="28"/>
        </w:rPr>
        <w:t>2</w:t>
      </w:r>
      <w:r w:rsidR="001A244F">
        <w:rPr>
          <w:rFonts w:ascii="Times New Roman" w:hAnsi="Times New Roman" w:cs="Times New Roman"/>
          <w:bCs/>
          <w:sz w:val="28"/>
          <w:szCs w:val="28"/>
        </w:rPr>
        <w:t>9 марта</w:t>
      </w:r>
      <w:r w:rsidR="00963F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1A244F">
        <w:rPr>
          <w:rFonts w:ascii="Times New Roman" w:hAnsi="Times New Roman" w:cs="Times New Roman"/>
          <w:bCs/>
          <w:sz w:val="28"/>
          <w:szCs w:val="28"/>
        </w:rPr>
        <w:t>7</w:t>
      </w:r>
      <w:r w:rsidRPr="00E839B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5B2E1D" w:rsidRDefault="005B2E1D" w:rsidP="000B1CC8">
      <w:pPr>
        <w:pStyle w:val="a4"/>
        <w:numPr>
          <w:ilvl w:val="0"/>
          <w:numId w:val="2"/>
        </w:numPr>
        <w:tabs>
          <w:tab w:val="num" w:pos="142"/>
          <w:tab w:val="left" w:pos="1134"/>
        </w:tabs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E1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B2E1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C40C2" w:rsidRPr="000C40C2" w:rsidRDefault="000C40C2" w:rsidP="000B1CC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E1D" w:rsidRPr="008D0327" w:rsidRDefault="005B2E1D" w:rsidP="000B1CC8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</w:rPr>
        <w:lastRenderedPageBreak/>
        <w:t>Контроль за</w:t>
      </w:r>
      <w:proofErr w:type="gramEnd"/>
      <w:r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>
        <w:rPr>
          <w:rFonts w:ascii="Times New Roman" w:hAnsi="Times New Roman" w:cs="Times New Roman"/>
          <w:sz w:val="28"/>
          <w:szCs w:val="28"/>
        </w:rPr>
        <w:t>М.Н. Емельянову.</w:t>
      </w:r>
    </w:p>
    <w:p w:rsidR="005B2E1D" w:rsidRPr="008D0327" w:rsidRDefault="005B2E1D" w:rsidP="005B2E1D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0B1CC8" w:rsidRPr="000D5E99" w:rsidTr="00856A80">
        <w:trPr>
          <w:trHeight w:val="226"/>
        </w:trPr>
        <w:tc>
          <w:tcPr>
            <w:tcW w:w="4219" w:type="dxa"/>
          </w:tcPr>
          <w:p w:rsidR="000B1CC8" w:rsidRPr="00D72C34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B1CC8" w:rsidRPr="00D72C34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0B1CC8" w:rsidRPr="000D5E99" w:rsidTr="00856A80">
        <w:tc>
          <w:tcPr>
            <w:tcW w:w="4219" w:type="dxa"/>
          </w:tcPr>
          <w:p w:rsidR="000B1CC8" w:rsidRPr="000D5E99" w:rsidRDefault="000B1CC8" w:rsidP="0085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B1CC8" w:rsidRPr="000D5E99" w:rsidRDefault="000B1CC8" w:rsidP="00856A8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B2E1D" w:rsidRDefault="005B2E1D" w:rsidP="005B2E1D">
      <w:pPr>
        <w:spacing w:line="360" w:lineRule="auto"/>
        <w:ind w:firstLine="709"/>
        <w:jc w:val="both"/>
      </w:pPr>
    </w:p>
    <w:p w:rsidR="004A406E" w:rsidRDefault="00480E12"/>
    <w:p w:rsidR="000C40C2" w:rsidRDefault="000C40C2">
      <w:pPr>
        <w:sectPr w:rsidR="000C40C2" w:rsidSect="006D14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0C40C2" w:rsidRPr="0093074D" w:rsidTr="00E65028">
        <w:tc>
          <w:tcPr>
            <w:tcW w:w="5245" w:type="dxa"/>
          </w:tcPr>
          <w:p w:rsidR="000C40C2" w:rsidRPr="0093074D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0C40C2" w:rsidRPr="0093074D" w:rsidTr="00E65028">
        <w:tc>
          <w:tcPr>
            <w:tcW w:w="5245" w:type="dxa"/>
          </w:tcPr>
          <w:p w:rsidR="000C40C2" w:rsidRPr="0093074D" w:rsidRDefault="000C40C2" w:rsidP="00480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</w:t>
            </w:r>
            <w:r w:rsidRPr="009307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 района</w:t>
            </w:r>
          </w:p>
        </w:tc>
      </w:tr>
      <w:tr w:rsidR="000C40C2" w:rsidRPr="00017FBB" w:rsidTr="00E65028">
        <w:tc>
          <w:tcPr>
            <w:tcW w:w="5245" w:type="dxa"/>
          </w:tcPr>
          <w:p w:rsidR="000C40C2" w:rsidRDefault="000C40C2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45F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E70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F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C45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года  № </w:t>
            </w:r>
            <w:bookmarkStart w:id="2" w:name="doc_numb_1"/>
            <w:bookmarkEnd w:id="2"/>
            <w:r w:rsidR="00FC45F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C45F8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Pr="00017FB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  <w:p w:rsidR="00657D4B" w:rsidRPr="00017FBB" w:rsidRDefault="00657D4B" w:rsidP="00657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40C2" w:rsidRDefault="000C40C2" w:rsidP="000C40C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sz w:val="28"/>
          <w:szCs w:val="28"/>
        </w:rPr>
        <w:t xml:space="preserve">Список кандидатур, предложенных для дополнительного зачисления в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езерв составов участковых комиссий </w:t>
      </w:r>
    </w:p>
    <w:p w:rsidR="000C40C2" w:rsidRPr="000C40C2" w:rsidRDefault="000C40C2" w:rsidP="00963F0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для каждой участковой избирательной комиссии</w:t>
      </w:r>
      <w:r w:rsidR="00963F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ерриториальная избирательная комис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лязинского </w:t>
      </w:r>
      <w:r w:rsidRPr="000C40C2">
        <w:rPr>
          <w:rFonts w:ascii="Times New Roman" w:eastAsia="Calibri" w:hAnsi="Times New Roman" w:cs="Times New Roman"/>
          <w:b/>
          <w:bCs/>
          <w:sz w:val="28"/>
          <w:szCs w:val="28"/>
        </w:rPr>
        <w:t>района Тверской области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25"/>
        <w:gridCol w:w="1863"/>
        <w:gridCol w:w="4157"/>
        <w:gridCol w:w="2867"/>
        <w:gridCol w:w="2723"/>
      </w:tblGrid>
      <w:tr w:rsidR="000C40C2" w:rsidRPr="000C40C2" w:rsidTr="00FB4ABB">
        <w:trPr>
          <w:trHeight w:val="1061"/>
        </w:trPr>
        <w:tc>
          <w:tcPr>
            <w:tcW w:w="817" w:type="dxa"/>
            <w:vAlign w:val="center"/>
          </w:tcPr>
          <w:p w:rsidR="000C40C2" w:rsidRPr="000C40C2" w:rsidRDefault="000C40C2" w:rsidP="00E6502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вид и наименование субъекта выдвижения)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чередность назначения</w:t>
            </w:r>
          </w:p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272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C40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бирательного участка</w:t>
            </w:r>
          </w:p>
        </w:tc>
      </w:tr>
      <w:tr w:rsidR="000C40C2" w:rsidRPr="000C40C2" w:rsidTr="00FB4ABB">
        <w:trPr>
          <w:trHeight w:val="289"/>
        </w:trPr>
        <w:tc>
          <w:tcPr>
            <w:tcW w:w="81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25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5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7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723" w:type="dxa"/>
            <w:vAlign w:val="center"/>
          </w:tcPr>
          <w:p w:rsidR="000C40C2" w:rsidRPr="000C40C2" w:rsidRDefault="000C40C2" w:rsidP="000C40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0C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A4663" w:rsidRPr="000C40C2" w:rsidTr="00FB4ABB">
        <w:trPr>
          <w:trHeight w:val="634"/>
        </w:trPr>
        <w:tc>
          <w:tcPr>
            <w:tcW w:w="817" w:type="dxa"/>
          </w:tcPr>
          <w:p w:rsidR="00BA4663" w:rsidRPr="00694F86" w:rsidRDefault="00BA4663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BA4663" w:rsidRPr="00694F86" w:rsidRDefault="00506861" w:rsidP="00A451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Изергина</w:t>
            </w:r>
            <w:proofErr w:type="spellEnd"/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1863" w:type="dxa"/>
          </w:tcPr>
          <w:p w:rsidR="00BA4663" w:rsidRPr="00694F86" w:rsidRDefault="00506861" w:rsidP="005068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06</w:t>
            </w:r>
            <w:r w:rsidR="00352954" w:rsidRPr="00694F86">
              <w:rPr>
                <w:rFonts w:ascii="Times New Roman CYR" w:hAnsi="Times New Roman CYR"/>
                <w:sz w:val="28"/>
                <w:szCs w:val="28"/>
              </w:rPr>
              <w:t>.0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352954" w:rsidRPr="00694F86">
              <w:rPr>
                <w:rFonts w:ascii="Times New Roman CYR" w:hAnsi="Times New Roman CYR"/>
                <w:sz w:val="28"/>
                <w:szCs w:val="28"/>
              </w:rPr>
              <w:t>.19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69</w:t>
            </w:r>
            <w:r w:rsidR="00352954" w:rsidRPr="00694F8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4157" w:type="dxa"/>
          </w:tcPr>
          <w:p w:rsidR="00BA4663" w:rsidRPr="00694F86" w:rsidRDefault="005068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жительства - Калязинский район, д. </w:t>
            </w: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Бителево</w:t>
            </w:r>
            <w:proofErr w:type="spellEnd"/>
          </w:p>
        </w:tc>
        <w:tc>
          <w:tcPr>
            <w:tcW w:w="2867" w:type="dxa"/>
          </w:tcPr>
          <w:p w:rsidR="00BA4663" w:rsidRPr="00694F86" w:rsidRDefault="005068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BA4663" w:rsidRPr="00694F86" w:rsidRDefault="005068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3</w:t>
            </w:r>
            <w:r w:rsidR="00352954" w:rsidRPr="00694F86">
              <w:rPr>
                <w:rFonts w:ascii="Times New Roman CYR" w:hAnsi="Times New Roman CYR"/>
                <w:sz w:val="28"/>
                <w:szCs w:val="28"/>
              </w:rPr>
              <w:t>0</w:t>
            </w:r>
          </w:p>
        </w:tc>
      </w:tr>
      <w:tr w:rsidR="0092480E" w:rsidRPr="000C40C2" w:rsidTr="00FB4ABB">
        <w:trPr>
          <w:trHeight w:val="634"/>
        </w:trPr>
        <w:tc>
          <w:tcPr>
            <w:tcW w:w="817" w:type="dxa"/>
          </w:tcPr>
          <w:p w:rsidR="0092480E" w:rsidRPr="00694F86" w:rsidRDefault="0092480E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92480E" w:rsidRPr="00694F86" w:rsidRDefault="00FB4ABB" w:rsidP="00A451A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Дорожкин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Виктор Николаевич</w:t>
            </w:r>
          </w:p>
        </w:tc>
        <w:tc>
          <w:tcPr>
            <w:tcW w:w="1863" w:type="dxa"/>
          </w:tcPr>
          <w:p w:rsidR="0092480E" w:rsidRPr="00694F86" w:rsidRDefault="00FB4ABB" w:rsidP="005068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.10.1982</w:t>
            </w:r>
          </w:p>
        </w:tc>
        <w:tc>
          <w:tcPr>
            <w:tcW w:w="4157" w:type="dxa"/>
          </w:tcPr>
          <w:p w:rsidR="0092480E" w:rsidRPr="00694F86" w:rsidRDefault="00FB4ABB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жительства </w:t>
            </w:r>
            <w:r>
              <w:rPr>
                <w:rFonts w:ascii="Times New Roman CYR" w:hAnsi="Times New Roman CYR"/>
                <w:sz w:val="28"/>
                <w:szCs w:val="28"/>
              </w:rPr>
              <w:t>- Калязинский район, д. Воронцово</w:t>
            </w:r>
          </w:p>
        </w:tc>
        <w:tc>
          <w:tcPr>
            <w:tcW w:w="2867" w:type="dxa"/>
          </w:tcPr>
          <w:p w:rsidR="0092480E" w:rsidRPr="00694F86" w:rsidRDefault="00FB4ABB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92480E" w:rsidRPr="00694F86" w:rsidRDefault="0092480E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31</w:t>
            </w:r>
          </w:p>
        </w:tc>
      </w:tr>
      <w:tr w:rsidR="00BA4663" w:rsidRPr="000C40C2" w:rsidTr="00FB4ABB">
        <w:trPr>
          <w:trHeight w:val="941"/>
        </w:trPr>
        <w:tc>
          <w:tcPr>
            <w:tcW w:w="817" w:type="dxa"/>
          </w:tcPr>
          <w:p w:rsidR="00BA4663" w:rsidRPr="00694F86" w:rsidRDefault="00BA4663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</w:tc>
        <w:tc>
          <w:tcPr>
            <w:tcW w:w="2925" w:type="dxa"/>
          </w:tcPr>
          <w:p w:rsidR="00BA4663" w:rsidRPr="00694F86" w:rsidRDefault="005068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Гунина</w:t>
            </w:r>
            <w:proofErr w:type="spellEnd"/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1863" w:type="dxa"/>
          </w:tcPr>
          <w:p w:rsidR="00BA4663" w:rsidRPr="00694F86" w:rsidRDefault="00506861" w:rsidP="005068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24</w:t>
            </w:r>
            <w:r w:rsidR="00BA4663"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.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BA4663"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.19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59</w:t>
            </w:r>
          </w:p>
        </w:tc>
        <w:tc>
          <w:tcPr>
            <w:tcW w:w="4157" w:type="dxa"/>
          </w:tcPr>
          <w:p w:rsidR="00BA4663" w:rsidRPr="00694F86" w:rsidRDefault="00506861" w:rsidP="00963F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жительства - Калязинский район, д. </w:t>
            </w: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Капшино</w:t>
            </w:r>
            <w:proofErr w:type="spellEnd"/>
          </w:p>
        </w:tc>
        <w:tc>
          <w:tcPr>
            <w:tcW w:w="2867" w:type="dxa"/>
          </w:tcPr>
          <w:p w:rsidR="00BA4663" w:rsidRPr="00694F86" w:rsidRDefault="00BA4663" w:rsidP="00E76474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2723" w:type="dxa"/>
          </w:tcPr>
          <w:p w:rsidR="00BA4663" w:rsidRPr="00694F86" w:rsidRDefault="00BA4663" w:rsidP="005068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3</w:t>
            </w:r>
            <w:r w:rsidR="00506861" w:rsidRPr="00694F86">
              <w:rPr>
                <w:rFonts w:ascii="Times New Roman CYR" w:hAnsi="Times New Roman CYR"/>
                <w:sz w:val="28"/>
                <w:szCs w:val="28"/>
              </w:rPr>
              <w:t>32</w:t>
            </w:r>
          </w:p>
        </w:tc>
      </w:tr>
      <w:tr w:rsidR="00BA4663" w:rsidRPr="000C40C2" w:rsidTr="00FB4ABB">
        <w:trPr>
          <w:trHeight w:val="954"/>
        </w:trPr>
        <w:tc>
          <w:tcPr>
            <w:tcW w:w="817" w:type="dxa"/>
          </w:tcPr>
          <w:p w:rsidR="00BA4663" w:rsidRPr="00694F86" w:rsidRDefault="00BA4663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</w:tc>
        <w:tc>
          <w:tcPr>
            <w:tcW w:w="2925" w:type="dxa"/>
          </w:tcPr>
          <w:p w:rsidR="00BA4663" w:rsidRPr="00694F86" w:rsidRDefault="009E1595" w:rsidP="0048476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Петрова Ольга Владимировна</w:t>
            </w:r>
          </w:p>
        </w:tc>
        <w:tc>
          <w:tcPr>
            <w:tcW w:w="1863" w:type="dxa"/>
          </w:tcPr>
          <w:p w:rsidR="00BA4663" w:rsidRPr="00694F86" w:rsidRDefault="009E1595" w:rsidP="009E159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21</w:t>
            </w:r>
            <w:r w:rsidR="00BA4663"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.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11</w:t>
            </w:r>
            <w:r w:rsidR="00BA4663"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.19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81</w:t>
            </w:r>
          </w:p>
        </w:tc>
        <w:tc>
          <w:tcPr>
            <w:tcW w:w="4157" w:type="dxa"/>
          </w:tcPr>
          <w:p w:rsidR="00BA4663" w:rsidRPr="00694F86" w:rsidRDefault="00963F0E" w:rsidP="009E159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– </w:t>
            </w:r>
            <w:r w:rsidR="009E1595" w:rsidRPr="00694F86">
              <w:rPr>
                <w:rFonts w:ascii="Times New Roman CYR" w:hAnsi="Times New Roman CYR"/>
                <w:sz w:val="28"/>
                <w:szCs w:val="28"/>
              </w:rPr>
              <w:t xml:space="preserve">МОУ </w:t>
            </w:r>
            <w:proofErr w:type="spellStart"/>
            <w:r w:rsidR="009E1595" w:rsidRPr="00694F86">
              <w:rPr>
                <w:rFonts w:ascii="Times New Roman CYR" w:hAnsi="Times New Roman CYR"/>
                <w:sz w:val="28"/>
                <w:szCs w:val="28"/>
              </w:rPr>
              <w:t>Нерльская</w:t>
            </w:r>
            <w:proofErr w:type="spellEnd"/>
            <w:r w:rsidR="009E1595" w:rsidRPr="00694F86">
              <w:rPr>
                <w:rFonts w:ascii="Times New Roman CYR" w:hAnsi="Times New Roman CYR"/>
                <w:sz w:val="28"/>
                <w:szCs w:val="28"/>
              </w:rPr>
              <w:t xml:space="preserve"> СОШ</w:t>
            </w:r>
          </w:p>
        </w:tc>
        <w:tc>
          <w:tcPr>
            <w:tcW w:w="2867" w:type="dxa"/>
          </w:tcPr>
          <w:p w:rsidR="00BA4663" w:rsidRPr="00694F86" w:rsidRDefault="00BA4663" w:rsidP="00E76474">
            <w:pPr>
              <w:jc w:val="center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-</w:t>
            </w:r>
          </w:p>
        </w:tc>
        <w:tc>
          <w:tcPr>
            <w:tcW w:w="2723" w:type="dxa"/>
          </w:tcPr>
          <w:p w:rsidR="00BA4663" w:rsidRPr="00694F86" w:rsidRDefault="00BA4663" w:rsidP="009E159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  <w:lang w:val="en-US"/>
              </w:rPr>
              <w:t>3</w:t>
            </w:r>
            <w:r w:rsidR="009E1595" w:rsidRPr="00694F86">
              <w:rPr>
                <w:rFonts w:ascii="Times New Roman CYR" w:hAnsi="Times New Roman CYR"/>
                <w:sz w:val="28"/>
                <w:szCs w:val="28"/>
              </w:rPr>
              <w:t>33</w:t>
            </w:r>
          </w:p>
        </w:tc>
      </w:tr>
      <w:tr w:rsidR="00352954" w:rsidRPr="000C40C2" w:rsidTr="00FB4ABB">
        <w:trPr>
          <w:trHeight w:val="796"/>
        </w:trPr>
        <w:tc>
          <w:tcPr>
            <w:tcW w:w="817" w:type="dxa"/>
          </w:tcPr>
          <w:p w:rsidR="00352954" w:rsidRPr="00694F86" w:rsidRDefault="00352954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  <w:lang w:val="en-US"/>
              </w:rPr>
            </w:pPr>
          </w:p>
        </w:tc>
        <w:tc>
          <w:tcPr>
            <w:tcW w:w="2925" w:type="dxa"/>
          </w:tcPr>
          <w:p w:rsidR="00352954" w:rsidRPr="00694F86" w:rsidRDefault="009E1595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Белякова Вера Сергеевна</w:t>
            </w:r>
          </w:p>
        </w:tc>
        <w:tc>
          <w:tcPr>
            <w:tcW w:w="1863" w:type="dxa"/>
          </w:tcPr>
          <w:p w:rsidR="00352954" w:rsidRPr="00694F86" w:rsidRDefault="0092480E" w:rsidP="0092480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10</w:t>
            </w:r>
            <w:r w:rsidR="000B6F5A" w:rsidRPr="00694F86">
              <w:rPr>
                <w:rFonts w:ascii="Times New Roman CYR" w:hAnsi="Times New Roman CYR"/>
                <w:sz w:val="28"/>
                <w:szCs w:val="28"/>
              </w:rPr>
              <w:t>.0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8</w:t>
            </w:r>
            <w:r w:rsidR="000B6F5A" w:rsidRPr="00694F86">
              <w:rPr>
                <w:rFonts w:ascii="Times New Roman CYR" w:hAnsi="Times New Roman CYR"/>
                <w:sz w:val="28"/>
                <w:szCs w:val="28"/>
              </w:rPr>
              <w:t>.19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88</w:t>
            </w:r>
          </w:p>
        </w:tc>
        <w:tc>
          <w:tcPr>
            <w:tcW w:w="4157" w:type="dxa"/>
          </w:tcPr>
          <w:p w:rsidR="00352954" w:rsidRPr="00694F86" w:rsidRDefault="000B6F5A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 -</w:t>
            </w:r>
            <w:r w:rsidR="0092480E" w:rsidRPr="00694F86">
              <w:rPr>
                <w:rFonts w:ascii="Times New Roman CYR" w:hAnsi="Times New Roman CYR"/>
                <w:sz w:val="28"/>
                <w:szCs w:val="28"/>
              </w:rPr>
              <w:t xml:space="preserve"> Калязинский район, д. </w:t>
            </w:r>
            <w:proofErr w:type="spellStart"/>
            <w:r w:rsidR="0092480E" w:rsidRPr="00694F86">
              <w:rPr>
                <w:rFonts w:ascii="Times New Roman CYR" w:hAnsi="Times New Roman CYR"/>
                <w:sz w:val="28"/>
                <w:szCs w:val="28"/>
              </w:rPr>
              <w:t>Нагорское</w:t>
            </w:r>
            <w:proofErr w:type="spellEnd"/>
          </w:p>
        </w:tc>
        <w:tc>
          <w:tcPr>
            <w:tcW w:w="2867" w:type="dxa"/>
          </w:tcPr>
          <w:p w:rsidR="00352954" w:rsidRPr="00694F86" w:rsidRDefault="000B6F5A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352954" w:rsidRPr="00694F86" w:rsidRDefault="0092480E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35</w:t>
            </w:r>
          </w:p>
        </w:tc>
      </w:tr>
      <w:tr w:rsidR="00F33619" w:rsidRPr="000C40C2" w:rsidTr="00FB4ABB">
        <w:trPr>
          <w:trHeight w:val="656"/>
        </w:trPr>
        <w:tc>
          <w:tcPr>
            <w:tcW w:w="817" w:type="dxa"/>
          </w:tcPr>
          <w:p w:rsidR="00F33619" w:rsidRPr="00694F86" w:rsidRDefault="00F33619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F33619" w:rsidRPr="00694F86" w:rsidRDefault="00B726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Букина Татьяна Ивановна</w:t>
            </w:r>
          </w:p>
        </w:tc>
        <w:tc>
          <w:tcPr>
            <w:tcW w:w="1863" w:type="dxa"/>
          </w:tcPr>
          <w:p w:rsidR="00F33619" w:rsidRPr="00694F86" w:rsidRDefault="00B72661" w:rsidP="00B726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23</w:t>
            </w:r>
            <w:r w:rsidR="00563337" w:rsidRPr="00694F86">
              <w:rPr>
                <w:rFonts w:ascii="Times New Roman CYR" w:hAnsi="Times New Roman CYR"/>
                <w:sz w:val="28"/>
                <w:szCs w:val="28"/>
              </w:rPr>
              <w:t>.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09</w:t>
            </w:r>
            <w:r w:rsidR="00563337" w:rsidRPr="00694F86">
              <w:rPr>
                <w:rFonts w:ascii="Times New Roman CYR" w:hAnsi="Times New Roman CYR"/>
                <w:sz w:val="28"/>
                <w:szCs w:val="28"/>
              </w:rPr>
              <w:t>.19</w:t>
            </w:r>
            <w:r w:rsidRPr="00694F86"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563337" w:rsidRPr="00694F86">
              <w:rPr>
                <w:rFonts w:ascii="Times New Roman CYR" w:hAnsi="Times New Roman CYR"/>
                <w:sz w:val="28"/>
                <w:szCs w:val="28"/>
              </w:rPr>
              <w:t>5</w:t>
            </w:r>
          </w:p>
        </w:tc>
        <w:tc>
          <w:tcPr>
            <w:tcW w:w="4157" w:type="dxa"/>
          </w:tcPr>
          <w:p w:rsidR="00F33619" w:rsidRPr="00FB4ABB" w:rsidRDefault="00563337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B4ABB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жительства - Калязинский район, д. </w:t>
            </w:r>
            <w:proofErr w:type="spellStart"/>
            <w:r w:rsidRPr="00FB4ABB">
              <w:rPr>
                <w:rFonts w:ascii="Times New Roman CYR" w:hAnsi="Times New Roman CYR"/>
                <w:sz w:val="28"/>
                <w:szCs w:val="28"/>
              </w:rPr>
              <w:t>Малахово</w:t>
            </w:r>
            <w:proofErr w:type="spellEnd"/>
          </w:p>
        </w:tc>
        <w:tc>
          <w:tcPr>
            <w:tcW w:w="2867" w:type="dxa"/>
          </w:tcPr>
          <w:p w:rsidR="00F33619" w:rsidRPr="00694F86" w:rsidRDefault="00563337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F33619" w:rsidRPr="00694F86" w:rsidRDefault="00B72661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38</w:t>
            </w:r>
          </w:p>
        </w:tc>
      </w:tr>
      <w:tr w:rsidR="005B0EB2" w:rsidRPr="000C40C2" w:rsidTr="00FB4ABB">
        <w:trPr>
          <w:trHeight w:val="656"/>
        </w:trPr>
        <w:tc>
          <w:tcPr>
            <w:tcW w:w="817" w:type="dxa"/>
          </w:tcPr>
          <w:p w:rsidR="005B0EB2" w:rsidRPr="00694F86" w:rsidRDefault="005B0EB2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5B0EB2" w:rsidRPr="005B0EB2" w:rsidRDefault="005B0EB2" w:rsidP="00A92C5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анова Галина Олеговна</w:t>
            </w:r>
          </w:p>
        </w:tc>
        <w:tc>
          <w:tcPr>
            <w:tcW w:w="1863" w:type="dxa"/>
          </w:tcPr>
          <w:p w:rsidR="005B0EB2" w:rsidRPr="005B0EB2" w:rsidRDefault="005B0EB2" w:rsidP="005B0EB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3</w:t>
            </w:r>
            <w:r w:rsidRPr="005B0EB2">
              <w:rPr>
                <w:rFonts w:ascii="Times New Roman CYR" w:hAnsi="Times New Roman CYR"/>
                <w:sz w:val="28"/>
                <w:szCs w:val="28"/>
              </w:rPr>
              <w:t>.1</w:t>
            </w:r>
            <w:r>
              <w:rPr>
                <w:rFonts w:ascii="Times New Roman CYR" w:hAnsi="Times New Roman CYR"/>
                <w:sz w:val="28"/>
                <w:szCs w:val="28"/>
              </w:rPr>
              <w:t>1</w:t>
            </w:r>
            <w:r w:rsidRPr="005B0EB2">
              <w:rPr>
                <w:rFonts w:ascii="Times New Roman CYR" w:hAnsi="Times New Roman CYR"/>
                <w:sz w:val="28"/>
                <w:szCs w:val="28"/>
              </w:rPr>
              <w:t>.19</w:t>
            </w:r>
            <w:r>
              <w:rPr>
                <w:rFonts w:ascii="Times New Roman CYR" w:hAnsi="Times New Roman CYR"/>
                <w:sz w:val="28"/>
                <w:szCs w:val="28"/>
              </w:rPr>
              <w:t>66</w:t>
            </w:r>
          </w:p>
        </w:tc>
        <w:tc>
          <w:tcPr>
            <w:tcW w:w="4157" w:type="dxa"/>
          </w:tcPr>
          <w:p w:rsidR="005B0EB2" w:rsidRPr="005B0EB2" w:rsidRDefault="005B0EB2" w:rsidP="00480E12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алязинск</w:t>
            </w:r>
            <w:r w:rsidR="00480E1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е</w:t>
            </w: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местн</w:t>
            </w:r>
            <w:r w:rsidR="00480E12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ое отделение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</w:t>
            </w:r>
            <w:r w:rsidRPr="00F0786E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сероссийской политической партии </w:t>
            </w:r>
            <w:r w:rsidRPr="00F0786E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«ЕДИНАЯ РОССИЯ»</w:t>
            </w:r>
          </w:p>
        </w:tc>
        <w:tc>
          <w:tcPr>
            <w:tcW w:w="2867" w:type="dxa"/>
          </w:tcPr>
          <w:p w:rsidR="005B0EB2" w:rsidRPr="00694F86" w:rsidRDefault="005B0EB2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5B0EB2" w:rsidRPr="00694F86" w:rsidRDefault="005B0EB2" w:rsidP="00E7647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8</w:t>
            </w:r>
          </w:p>
        </w:tc>
      </w:tr>
      <w:tr w:rsidR="005B0EB2" w:rsidRPr="000C40C2" w:rsidTr="00FB4ABB">
        <w:trPr>
          <w:trHeight w:val="656"/>
        </w:trPr>
        <w:tc>
          <w:tcPr>
            <w:tcW w:w="817" w:type="dxa"/>
          </w:tcPr>
          <w:p w:rsidR="005B0EB2" w:rsidRPr="00694F86" w:rsidRDefault="005B0EB2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5B0EB2" w:rsidRPr="00694F86" w:rsidRDefault="005B0EB2" w:rsidP="00B726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Ким Ольга Владимировна</w:t>
            </w:r>
          </w:p>
        </w:tc>
        <w:tc>
          <w:tcPr>
            <w:tcW w:w="1863" w:type="dxa"/>
          </w:tcPr>
          <w:p w:rsidR="005B0EB2" w:rsidRPr="00694F86" w:rsidRDefault="005B0EB2" w:rsidP="00B726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14.08.1978</w:t>
            </w:r>
          </w:p>
        </w:tc>
        <w:tc>
          <w:tcPr>
            <w:tcW w:w="415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– МОУ </w:t>
            </w: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Лучинниковская</w:t>
            </w:r>
            <w:proofErr w:type="spellEnd"/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 ООШ, филиал  д. </w:t>
            </w: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286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41</w:t>
            </w:r>
          </w:p>
        </w:tc>
      </w:tr>
      <w:tr w:rsidR="005B0EB2" w:rsidRPr="000C40C2" w:rsidTr="00FB4ABB">
        <w:trPr>
          <w:trHeight w:val="656"/>
        </w:trPr>
        <w:tc>
          <w:tcPr>
            <w:tcW w:w="817" w:type="dxa"/>
          </w:tcPr>
          <w:p w:rsidR="005B0EB2" w:rsidRPr="00694F86" w:rsidRDefault="005B0EB2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5B0EB2" w:rsidRPr="00694F86" w:rsidRDefault="005B0EB2" w:rsidP="00B72661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Рыбакова Людмила Ивановна</w:t>
            </w:r>
          </w:p>
        </w:tc>
        <w:tc>
          <w:tcPr>
            <w:tcW w:w="1863" w:type="dxa"/>
          </w:tcPr>
          <w:p w:rsidR="005B0EB2" w:rsidRPr="00694F86" w:rsidRDefault="005B0EB2" w:rsidP="00F00A9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14.05.1972</w:t>
            </w:r>
          </w:p>
        </w:tc>
        <w:tc>
          <w:tcPr>
            <w:tcW w:w="415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жительства - Калязинский район, д. </w:t>
            </w:r>
            <w:proofErr w:type="spellStart"/>
            <w:r w:rsidRPr="00694F86">
              <w:rPr>
                <w:rFonts w:ascii="Times New Roman CYR" w:hAnsi="Times New Roman CYR"/>
                <w:sz w:val="28"/>
                <w:szCs w:val="28"/>
              </w:rPr>
              <w:t>Липовка</w:t>
            </w:r>
            <w:proofErr w:type="spellEnd"/>
          </w:p>
        </w:tc>
        <w:tc>
          <w:tcPr>
            <w:tcW w:w="286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41</w:t>
            </w:r>
          </w:p>
        </w:tc>
      </w:tr>
      <w:tr w:rsidR="005B0EB2" w:rsidRPr="000C40C2" w:rsidTr="00FB4ABB">
        <w:trPr>
          <w:trHeight w:val="656"/>
        </w:trPr>
        <w:tc>
          <w:tcPr>
            <w:tcW w:w="817" w:type="dxa"/>
          </w:tcPr>
          <w:p w:rsidR="005B0EB2" w:rsidRPr="00694F86" w:rsidRDefault="005B0EB2" w:rsidP="00FB4ABB">
            <w:pPr>
              <w:pStyle w:val="a4"/>
              <w:numPr>
                <w:ilvl w:val="0"/>
                <w:numId w:val="4"/>
              </w:numPr>
              <w:ind w:hanging="644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925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Богданова Мария Владимировна</w:t>
            </w:r>
          </w:p>
        </w:tc>
        <w:tc>
          <w:tcPr>
            <w:tcW w:w="1863" w:type="dxa"/>
          </w:tcPr>
          <w:p w:rsidR="005B0EB2" w:rsidRPr="00694F86" w:rsidRDefault="005B0EB2" w:rsidP="00F00A9E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20.11.1985</w:t>
            </w:r>
          </w:p>
        </w:tc>
        <w:tc>
          <w:tcPr>
            <w:tcW w:w="415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жительства - Калязинский район, д. Пенье</w:t>
            </w:r>
          </w:p>
        </w:tc>
        <w:tc>
          <w:tcPr>
            <w:tcW w:w="2867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723" w:type="dxa"/>
          </w:tcPr>
          <w:p w:rsidR="005B0EB2" w:rsidRPr="00694F86" w:rsidRDefault="005B0EB2" w:rsidP="00856A80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694F86">
              <w:rPr>
                <w:rFonts w:ascii="Times New Roman CYR" w:hAnsi="Times New Roman CYR"/>
                <w:sz w:val="28"/>
                <w:szCs w:val="28"/>
              </w:rPr>
              <w:t>342</w:t>
            </w:r>
          </w:p>
        </w:tc>
      </w:tr>
    </w:tbl>
    <w:p w:rsidR="000C40C2" w:rsidRPr="000C40C2" w:rsidRDefault="000C40C2">
      <w:pPr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A451A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7FE"/>
    <w:multiLevelType w:val="hybridMultilevel"/>
    <w:tmpl w:val="D2208E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C00E31"/>
    <w:multiLevelType w:val="hybridMultilevel"/>
    <w:tmpl w:val="882C73C0"/>
    <w:lvl w:ilvl="0" w:tplc="35FA16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83129"/>
    <w:rsid w:val="000B03AF"/>
    <w:rsid w:val="000B1CC8"/>
    <w:rsid w:val="000B6F5A"/>
    <w:rsid w:val="000C40C2"/>
    <w:rsid w:val="001A244F"/>
    <w:rsid w:val="001B62E4"/>
    <w:rsid w:val="001E703D"/>
    <w:rsid w:val="002B2B14"/>
    <w:rsid w:val="00352954"/>
    <w:rsid w:val="00480E12"/>
    <w:rsid w:val="00484765"/>
    <w:rsid w:val="004F5CC8"/>
    <w:rsid w:val="00506861"/>
    <w:rsid w:val="00563337"/>
    <w:rsid w:val="00596FB8"/>
    <w:rsid w:val="005A0F13"/>
    <w:rsid w:val="005B0EB2"/>
    <w:rsid w:val="005B2E1D"/>
    <w:rsid w:val="0064453E"/>
    <w:rsid w:val="00657D4B"/>
    <w:rsid w:val="00694F86"/>
    <w:rsid w:val="006D1403"/>
    <w:rsid w:val="006F287C"/>
    <w:rsid w:val="00890055"/>
    <w:rsid w:val="0092480E"/>
    <w:rsid w:val="00963F0E"/>
    <w:rsid w:val="00980134"/>
    <w:rsid w:val="009E1595"/>
    <w:rsid w:val="00A451A2"/>
    <w:rsid w:val="00A76B9C"/>
    <w:rsid w:val="00B22A7D"/>
    <w:rsid w:val="00B677CF"/>
    <w:rsid w:val="00B72661"/>
    <w:rsid w:val="00BA4663"/>
    <w:rsid w:val="00C81AA5"/>
    <w:rsid w:val="00F00A9E"/>
    <w:rsid w:val="00F33619"/>
    <w:rsid w:val="00FB4ABB"/>
    <w:rsid w:val="00FC45F8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E481-9E3A-4769-BF2F-7922D7F6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0</cp:revision>
  <cp:lastPrinted>2017-03-22T11:41:00Z</cp:lastPrinted>
  <dcterms:created xsi:type="dcterms:W3CDTF">2016-03-22T13:11:00Z</dcterms:created>
  <dcterms:modified xsi:type="dcterms:W3CDTF">2017-03-22T11:41:00Z</dcterms:modified>
</cp:coreProperties>
</file>